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3827"/>
        <w:gridCol w:w="4962"/>
        <w:gridCol w:w="4252"/>
        <w:gridCol w:w="4536"/>
      </w:tblGrid>
      <w:tr w:rsidR="00D41704" w14:paraId="3B9C59F3" w14:textId="77777777" w:rsidTr="00D54DB1">
        <w:tc>
          <w:tcPr>
            <w:tcW w:w="2689" w:type="dxa"/>
            <w:vMerge w:val="restart"/>
          </w:tcPr>
          <w:p w14:paraId="2C8C771A" w14:textId="4EEC3BB0" w:rsidR="00D41704" w:rsidRDefault="00D41704" w:rsidP="00AF7CE8"/>
          <w:p w14:paraId="3FB0FF44" w14:textId="2060A98C" w:rsidR="00D54DB1" w:rsidRDefault="00A72D64" w:rsidP="00AF7C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51A57" wp14:editId="61EC260A">
                      <wp:simplePos x="0" y="0"/>
                      <wp:positionH relativeFrom="column">
                        <wp:posOffset>828887</wp:posOffset>
                      </wp:positionH>
                      <wp:positionV relativeFrom="paragraph">
                        <wp:posOffset>101812</wp:posOffset>
                      </wp:positionV>
                      <wp:extent cx="846666" cy="1625600"/>
                      <wp:effectExtent l="0" t="25400" r="42545" b="127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666" cy="162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C13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5.25pt;margin-top:8pt;width:66.65pt;height:12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826751" w14:textId="77777777" w:rsidR="00D54DB1" w:rsidRDefault="00D54DB1" w:rsidP="00AF7CE8"/>
          <w:p w14:paraId="58BF7A8A" w14:textId="77777777" w:rsidR="00D54DB1" w:rsidRDefault="00D54DB1" w:rsidP="00AF7CE8"/>
          <w:p w14:paraId="04373B96" w14:textId="77777777" w:rsidR="00D54DB1" w:rsidRDefault="00D54DB1" w:rsidP="00AF7CE8"/>
          <w:p w14:paraId="4B31C0A7" w14:textId="77777777" w:rsidR="00D54DB1" w:rsidRDefault="00D54DB1" w:rsidP="00AF7CE8"/>
          <w:p w14:paraId="1C684799" w14:textId="77777777" w:rsidR="00D54DB1" w:rsidRDefault="00D54DB1" w:rsidP="00AF7CE8"/>
          <w:p w14:paraId="078CC675" w14:textId="77777777" w:rsidR="00D54DB1" w:rsidRDefault="00D54DB1" w:rsidP="00AF7CE8"/>
          <w:p w14:paraId="06E4BC86" w14:textId="77777777" w:rsidR="00D54DB1" w:rsidRDefault="00D54DB1" w:rsidP="00AF7CE8"/>
          <w:p w14:paraId="612027EA" w14:textId="2F11EA28" w:rsidR="00D54DB1" w:rsidRDefault="00D54DB1" w:rsidP="00AF7CE8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0FD7BFC9" wp14:editId="0EFCF268">
                  <wp:extent cx="914400" cy="914400"/>
                  <wp:effectExtent l="0" t="0" r="0" b="0"/>
                  <wp:docPr id="2" name="Graphic 2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BD226" w14:textId="0185DCB5" w:rsidR="00D54DB1" w:rsidRPr="00D54DB1" w:rsidRDefault="00D54DB1" w:rsidP="00D54DB1">
            <w:pPr>
              <w:rPr>
                <w:b/>
                <w:bCs/>
              </w:rPr>
            </w:pPr>
            <w:r>
              <w:t xml:space="preserve">               </w:t>
            </w:r>
            <w:r w:rsidRPr="00D54DB1">
              <w:rPr>
                <w:b/>
                <w:bCs/>
              </w:rPr>
              <w:t>User</w:t>
            </w:r>
          </w:p>
          <w:p w14:paraId="38B05862" w14:textId="77777777" w:rsidR="00D54DB1" w:rsidRDefault="00D54DB1" w:rsidP="00AF7CE8"/>
          <w:p w14:paraId="6485CD5F" w14:textId="77777777" w:rsidR="00D54DB1" w:rsidRDefault="00D54DB1" w:rsidP="00AF7CE8"/>
          <w:p w14:paraId="21882246" w14:textId="77777777" w:rsidR="00D54DB1" w:rsidRDefault="00D54DB1" w:rsidP="00AF7CE8"/>
          <w:p w14:paraId="35A0130D" w14:textId="7C248ED3" w:rsidR="00D54DB1" w:rsidRDefault="00D54DB1" w:rsidP="00AF7CE8"/>
        </w:tc>
        <w:tc>
          <w:tcPr>
            <w:tcW w:w="4819" w:type="dxa"/>
          </w:tcPr>
          <w:p w14:paraId="5907B642" w14:textId="258FF84B" w:rsidR="00D41704" w:rsidRDefault="00A72D6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52486" wp14:editId="57DAFAB4">
                      <wp:simplePos x="0" y="0"/>
                      <wp:positionH relativeFrom="column">
                        <wp:posOffset>2101638</wp:posOffset>
                      </wp:positionH>
                      <wp:positionV relativeFrom="paragraph">
                        <wp:posOffset>84667</wp:posOffset>
                      </wp:positionV>
                      <wp:extent cx="1981200" cy="203200"/>
                      <wp:effectExtent l="0" t="50800" r="0" b="127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4F30F" id="Straight Arrow Connector 4" o:spid="_x0000_s1026" type="#_x0000_t32" style="position:absolute;margin-left:165.5pt;margin-top:6.65pt;width:156pt;height:1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17E7E855" w14:textId="47E17F51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E1507" wp14:editId="0CE9D104">
                      <wp:simplePos x="0" y="0"/>
                      <wp:positionH relativeFrom="column">
                        <wp:posOffset>1276773</wp:posOffset>
                      </wp:positionH>
                      <wp:positionV relativeFrom="paragraph">
                        <wp:posOffset>84667</wp:posOffset>
                      </wp:positionV>
                      <wp:extent cx="2209800" cy="0"/>
                      <wp:effectExtent l="0" t="63500" r="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0E3D5" id="Straight Arrow Connector 6" o:spid="_x0000_s1026" type="#_x0000_t32" style="position:absolute;margin-left:100.55pt;margin-top:6.65pt;width:17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Yes</w:t>
            </w:r>
          </w:p>
        </w:tc>
        <w:tc>
          <w:tcPr>
            <w:tcW w:w="4962" w:type="dxa"/>
          </w:tcPr>
          <w:p w14:paraId="36C8BD00" w14:textId="0B5A4085" w:rsidR="00D41704" w:rsidRDefault="00D41704" w:rsidP="00AF7CE8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4E0784B6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117B208C" w14:textId="77777777" w:rsidR="00D41704" w:rsidRDefault="00D41704" w:rsidP="00AF7CE8">
            <w:pPr>
              <w:jc w:val="center"/>
            </w:pPr>
          </w:p>
        </w:tc>
      </w:tr>
      <w:tr w:rsidR="00D41704" w14:paraId="14E7F162" w14:textId="77777777" w:rsidTr="00D54DB1">
        <w:tc>
          <w:tcPr>
            <w:tcW w:w="2689" w:type="dxa"/>
            <w:vMerge/>
          </w:tcPr>
          <w:p w14:paraId="59095F36" w14:textId="77777777" w:rsidR="00D41704" w:rsidRDefault="00D41704" w:rsidP="00AF7CE8"/>
        </w:tc>
        <w:tc>
          <w:tcPr>
            <w:tcW w:w="4819" w:type="dxa"/>
          </w:tcPr>
          <w:p w14:paraId="579672CF" w14:textId="108D1582" w:rsidR="00D41704" w:rsidRDefault="00A72D6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7EE642" wp14:editId="480A86B8">
                      <wp:simplePos x="0" y="0"/>
                      <wp:positionH relativeFrom="column">
                        <wp:posOffset>2101638</wp:posOffset>
                      </wp:positionH>
                      <wp:positionV relativeFrom="paragraph">
                        <wp:posOffset>101812</wp:posOffset>
                      </wp:positionV>
                      <wp:extent cx="1981200" cy="177800"/>
                      <wp:effectExtent l="0" t="0" r="50800" b="635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AD704" id="Straight Arrow Connector 5" o:spid="_x0000_s1026" type="#_x0000_t32" style="position:absolute;margin-left:165.5pt;margin-top:8pt;width:156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Input 1: No value on Claim Form?</w:t>
            </w:r>
          </w:p>
        </w:tc>
        <w:tc>
          <w:tcPr>
            <w:tcW w:w="3827" w:type="dxa"/>
          </w:tcPr>
          <w:p w14:paraId="41BF4105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612E4424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46F9056D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5A51F319" w14:textId="77777777" w:rsidR="00D41704" w:rsidRDefault="00D41704" w:rsidP="00AF7CE8">
            <w:pPr>
              <w:jc w:val="center"/>
            </w:pPr>
          </w:p>
        </w:tc>
      </w:tr>
      <w:tr w:rsidR="00D41704" w14:paraId="48155750" w14:textId="77777777" w:rsidTr="00D54DB1">
        <w:tc>
          <w:tcPr>
            <w:tcW w:w="2689" w:type="dxa"/>
            <w:vMerge/>
          </w:tcPr>
          <w:p w14:paraId="095C3985" w14:textId="77777777" w:rsidR="00D41704" w:rsidRDefault="00D41704" w:rsidP="00AF7CE8"/>
        </w:tc>
        <w:tc>
          <w:tcPr>
            <w:tcW w:w="4819" w:type="dxa"/>
          </w:tcPr>
          <w:p w14:paraId="3217567E" w14:textId="7CE65E69" w:rsidR="00D41704" w:rsidRDefault="008B444D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C0CC3F" wp14:editId="712C7A3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89323</wp:posOffset>
                      </wp:positionV>
                      <wp:extent cx="0" cy="385234"/>
                      <wp:effectExtent l="63500" t="0" r="38100" b="3429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FFFE1" id="Straight Arrow Connector 35" o:spid="_x0000_s1026" type="#_x0000_t32" style="position:absolute;margin-left:78.15pt;margin-top:7.05pt;width:0;height:3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445DFBEF" w14:textId="1D73AB80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71CEC" wp14:editId="3D363365">
                      <wp:simplePos x="0" y="0"/>
                      <wp:positionH relativeFrom="column">
                        <wp:posOffset>1276773</wp:posOffset>
                      </wp:positionH>
                      <wp:positionV relativeFrom="paragraph">
                        <wp:posOffset>93557</wp:posOffset>
                      </wp:positionV>
                      <wp:extent cx="2209800" cy="0"/>
                      <wp:effectExtent l="0" t="63500" r="0" b="635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BC984" id="Straight Arrow Connector 7" o:spid="_x0000_s1026" type="#_x0000_t32" style="position:absolute;margin-left:100.55pt;margin-top:7.35pt;width:17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No</w:t>
            </w:r>
          </w:p>
        </w:tc>
        <w:tc>
          <w:tcPr>
            <w:tcW w:w="4962" w:type="dxa"/>
          </w:tcPr>
          <w:p w14:paraId="6496E9B2" w14:textId="27B24B86" w:rsidR="00D41704" w:rsidRDefault="00D41704" w:rsidP="00AF7CE8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0C9044C2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15AA79F5" w14:textId="77777777" w:rsidR="00D41704" w:rsidRDefault="00D41704" w:rsidP="00AF7CE8">
            <w:pPr>
              <w:jc w:val="center"/>
            </w:pPr>
          </w:p>
        </w:tc>
      </w:tr>
      <w:tr w:rsidR="00D41704" w14:paraId="7AFDA257" w14:textId="77777777" w:rsidTr="00D54DB1">
        <w:tc>
          <w:tcPr>
            <w:tcW w:w="2689" w:type="dxa"/>
            <w:vMerge/>
          </w:tcPr>
          <w:p w14:paraId="712FA84E" w14:textId="77777777" w:rsidR="00D41704" w:rsidRDefault="00D41704" w:rsidP="00AF7CE8"/>
        </w:tc>
        <w:tc>
          <w:tcPr>
            <w:tcW w:w="4819" w:type="dxa"/>
          </w:tcPr>
          <w:p w14:paraId="4C589CF7" w14:textId="77777777" w:rsidR="00D41704" w:rsidRDefault="00D41704" w:rsidP="0055690F"/>
        </w:tc>
        <w:tc>
          <w:tcPr>
            <w:tcW w:w="3827" w:type="dxa"/>
          </w:tcPr>
          <w:p w14:paraId="7E8A8778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237BFB56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6665C5B7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695EF583" w14:textId="77777777" w:rsidR="00D41704" w:rsidRDefault="00D41704" w:rsidP="00AF7CE8">
            <w:pPr>
              <w:jc w:val="center"/>
            </w:pPr>
          </w:p>
        </w:tc>
      </w:tr>
      <w:tr w:rsidR="00D41704" w14:paraId="25D2E381" w14:textId="32BCD92E" w:rsidTr="00D54DB1">
        <w:tc>
          <w:tcPr>
            <w:tcW w:w="2689" w:type="dxa"/>
            <w:vMerge/>
          </w:tcPr>
          <w:p w14:paraId="7E105A1A" w14:textId="77777777" w:rsidR="00D41704" w:rsidRDefault="00D41704" w:rsidP="00AF7CE8"/>
        </w:tc>
        <w:tc>
          <w:tcPr>
            <w:tcW w:w="4819" w:type="dxa"/>
          </w:tcPr>
          <w:p w14:paraId="545D8C8F" w14:textId="77777777" w:rsidR="00D41704" w:rsidRDefault="00D41704" w:rsidP="0055690F"/>
        </w:tc>
        <w:tc>
          <w:tcPr>
            <w:tcW w:w="3827" w:type="dxa"/>
          </w:tcPr>
          <w:p w14:paraId="23E62032" w14:textId="1EBFAC1D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A8FCE" wp14:editId="3210EC65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02447</wp:posOffset>
                      </wp:positionV>
                      <wp:extent cx="1625600" cy="182033"/>
                      <wp:effectExtent l="0" t="50800" r="0" b="215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5600" cy="182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37BD2" id="Straight Arrow Connector 9" o:spid="_x0000_s1026" type="#_x0000_t32" style="position:absolute;margin-left:173.2pt;margin-top:8.05pt;width:128pt;height:14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14:paraId="4E6DD443" w14:textId="371870B8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A90F92" wp14:editId="715BE8FE">
                      <wp:simplePos x="0" y="0"/>
                      <wp:positionH relativeFrom="column">
                        <wp:posOffset>1640628</wp:posOffset>
                      </wp:positionH>
                      <wp:positionV relativeFrom="paragraph">
                        <wp:posOffset>102447</wp:posOffset>
                      </wp:positionV>
                      <wp:extent cx="2074334" cy="0"/>
                      <wp:effectExtent l="0" t="50800" r="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3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F0D51" id="Straight Arrow Connector 11" o:spid="_x0000_s1026" type="#_x0000_t32" style="position:absolute;margin-left:129.2pt;margin-top:8.05pt;width:163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No</w:t>
            </w:r>
          </w:p>
        </w:tc>
        <w:tc>
          <w:tcPr>
            <w:tcW w:w="4252" w:type="dxa"/>
          </w:tcPr>
          <w:p w14:paraId="6674EDB9" w14:textId="6748AE5A" w:rsidR="00D41704" w:rsidRDefault="00D41704" w:rsidP="00AF7CE8">
            <w:pPr>
              <w:jc w:val="center"/>
            </w:pPr>
            <w:r>
              <w:t>Exit – FC Do Not Apply</w:t>
            </w:r>
          </w:p>
        </w:tc>
        <w:tc>
          <w:tcPr>
            <w:tcW w:w="4536" w:type="dxa"/>
          </w:tcPr>
          <w:p w14:paraId="11E48BB0" w14:textId="77777777" w:rsidR="00D41704" w:rsidRDefault="00D41704" w:rsidP="00AF7CE8">
            <w:pPr>
              <w:jc w:val="center"/>
            </w:pPr>
          </w:p>
        </w:tc>
      </w:tr>
      <w:tr w:rsidR="00D41704" w14:paraId="245965CC" w14:textId="07CF877A" w:rsidTr="00D54DB1">
        <w:tc>
          <w:tcPr>
            <w:tcW w:w="2689" w:type="dxa"/>
            <w:vMerge/>
          </w:tcPr>
          <w:p w14:paraId="2C4E98A1" w14:textId="77777777" w:rsidR="00D41704" w:rsidRDefault="00D41704" w:rsidP="00AF7CE8"/>
        </w:tc>
        <w:tc>
          <w:tcPr>
            <w:tcW w:w="4819" w:type="dxa"/>
          </w:tcPr>
          <w:p w14:paraId="5E422297" w14:textId="3D2D9B77" w:rsidR="00D41704" w:rsidRDefault="00A72D6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1F84D" wp14:editId="34BD31FB">
                      <wp:simplePos x="0" y="0"/>
                      <wp:positionH relativeFrom="column">
                        <wp:posOffset>1432772</wp:posOffset>
                      </wp:positionH>
                      <wp:positionV relativeFrom="paragraph">
                        <wp:posOffset>102658</wp:posOffset>
                      </wp:positionV>
                      <wp:extent cx="1735666" cy="0"/>
                      <wp:effectExtent l="0" t="63500" r="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5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69206" id="Straight Arrow Connector 8" o:spid="_x0000_s1026" type="#_x0000_t32" style="position:absolute;margin-left:112.8pt;margin-top:8.1pt;width:136.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Input 2: Enter Amount</w:t>
            </w:r>
          </w:p>
        </w:tc>
        <w:tc>
          <w:tcPr>
            <w:tcW w:w="3827" w:type="dxa"/>
          </w:tcPr>
          <w:p w14:paraId="2A35ED59" w14:textId="7B5620CD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55A06" wp14:editId="334AC3DB">
                      <wp:simplePos x="0" y="0"/>
                      <wp:positionH relativeFrom="column">
                        <wp:posOffset>2199639</wp:posOffset>
                      </wp:positionH>
                      <wp:positionV relativeFrom="paragraph">
                        <wp:posOffset>98425</wp:posOffset>
                      </wp:positionV>
                      <wp:extent cx="1583267" cy="182033"/>
                      <wp:effectExtent l="0" t="0" r="42545" b="596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267" cy="182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A868D" id="Straight Arrow Connector 10" o:spid="_x0000_s1026" type="#_x0000_t32" style="position:absolute;margin-left:173.2pt;margin-top:7.75pt;width:124.65pt;height:1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Is Amount &gt; £25 or Input 1 = yes</w:t>
            </w:r>
          </w:p>
        </w:tc>
        <w:tc>
          <w:tcPr>
            <w:tcW w:w="4962" w:type="dxa"/>
          </w:tcPr>
          <w:p w14:paraId="71DF37C9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1B6C0CAA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3F8D1110" w14:textId="77777777" w:rsidR="00D41704" w:rsidRDefault="00D41704" w:rsidP="00AF7CE8">
            <w:pPr>
              <w:jc w:val="center"/>
            </w:pPr>
          </w:p>
        </w:tc>
      </w:tr>
      <w:tr w:rsidR="00D41704" w14:paraId="535B9CF4" w14:textId="77777777" w:rsidTr="00D54DB1">
        <w:tc>
          <w:tcPr>
            <w:tcW w:w="2689" w:type="dxa"/>
            <w:vMerge/>
          </w:tcPr>
          <w:p w14:paraId="19DEFC1E" w14:textId="77777777" w:rsidR="00D41704" w:rsidRDefault="00D41704" w:rsidP="00AF7CE8"/>
        </w:tc>
        <w:tc>
          <w:tcPr>
            <w:tcW w:w="4819" w:type="dxa"/>
          </w:tcPr>
          <w:p w14:paraId="1A7AD574" w14:textId="77777777" w:rsidR="00D41704" w:rsidRDefault="00D41704" w:rsidP="0055690F"/>
        </w:tc>
        <w:tc>
          <w:tcPr>
            <w:tcW w:w="3827" w:type="dxa"/>
          </w:tcPr>
          <w:p w14:paraId="755B92B6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55184C92" w14:textId="0260AA62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5332A" wp14:editId="6BF1C5D4">
                      <wp:simplePos x="0" y="0"/>
                      <wp:positionH relativeFrom="column">
                        <wp:posOffset>1640628</wp:posOffset>
                      </wp:positionH>
                      <wp:positionV relativeFrom="paragraph">
                        <wp:posOffset>89747</wp:posOffset>
                      </wp:positionV>
                      <wp:extent cx="2328334" cy="0"/>
                      <wp:effectExtent l="0" t="50800" r="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83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8AC19" id="Straight Arrow Connector 12" o:spid="_x0000_s1026" type="#_x0000_t32" style="position:absolute;margin-left:129.2pt;margin-top:7.05pt;width:183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Yes</w:t>
            </w:r>
          </w:p>
        </w:tc>
        <w:tc>
          <w:tcPr>
            <w:tcW w:w="4252" w:type="dxa"/>
          </w:tcPr>
          <w:p w14:paraId="203E7201" w14:textId="08EFD3F1" w:rsidR="00D41704" w:rsidRDefault="00D41704" w:rsidP="00AF7CE8">
            <w:pPr>
              <w:jc w:val="center"/>
            </w:pPr>
            <w:r>
              <w:t>Go to Input 3</w:t>
            </w:r>
          </w:p>
        </w:tc>
        <w:tc>
          <w:tcPr>
            <w:tcW w:w="4536" w:type="dxa"/>
          </w:tcPr>
          <w:p w14:paraId="16A85899" w14:textId="77777777" w:rsidR="00D41704" w:rsidRDefault="00D41704" w:rsidP="00AF7CE8">
            <w:pPr>
              <w:jc w:val="center"/>
            </w:pPr>
          </w:p>
        </w:tc>
      </w:tr>
      <w:tr w:rsidR="00D41704" w14:paraId="48568F4B" w14:textId="77777777" w:rsidTr="00D54DB1">
        <w:tc>
          <w:tcPr>
            <w:tcW w:w="2689" w:type="dxa"/>
            <w:vMerge/>
          </w:tcPr>
          <w:p w14:paraId="290233E1" w14:textId="77777777" w:rsidR="00D41704" w:rsidRDefault="00D41704" w:rsidP="00AF7CE8"/>
        </w:tc>
        <w:tc>
          <w:tcPr>
            <w:tcW w:w="4819" w:type="dxa"/>
          </w:tcPr>
          <w:p w14:paraId="548D0924" w14:textId="5F53D0B0" w:rsidR="00D41704" w:rsidRDefault="008B444D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073CBE" wp14:editId="320F9195">
                      <wp:simplePos x="0" y="0"/>
                      <wp:positionH relativeFrom="column">
                        <wp:posOffset>984674</wp:posOffset>
                      </wp:positionH>
                      <wp:positionV relativeFrom="paragraph">
                        <wp:posOffset>-96731</wp:posOffset>
                      </wp:positionV>
                      <wp:extent cx="0" cy="385234"/>
                      <wp:effectExtent l="63500" t="0" r="38100" b="3429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556EF" id="Straight Arrow Connector 36" o:spid="_x0000_s1026" type="#_x0000_t32" style="position:absolute;margin-left:77.55pt;margin-top:-7.6pt;width:0;height:3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41A49214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6184E799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42B5CCB9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537B9D83" w14:textId="77777777" w:rsidR="00D41704" w:rsidRDefault="00D41704" w:rsidP="00AF7CE8">
            <w:pPr>
              <w:jc w:val="center"/>
            </w:pPr>
          </w:p>
        </w:tc>
      </w:tr>
      <w:tr w:rsidR="00D41704" w14:paraId="14F9C40E" w14:textId="77777777" w:rsidTr="00D54DB1">
        <w:tc>
          <w:tcPr>
            <w:tcW w:w="2689" w:type="dxa"/>
            <w:vMerge/>
          </w:tcPr>
          <w:p w14:paraId="58143E7B" w14:textId="77777777" w:rsidR="00D41704" w:rsidRDefault="00D41704" w:rsidP="00AF7CE8"/>
        </w:tc>
        <w:tc>
          <w:tcPr>
            <w:tcW w:w="4819" w:type="dxa"/>
          </w:tcPr>
          <w:p w14:paraId="1BADDDA9" w14:textId="361F06C7" w:rsidR="00D41704" w:rsidRDefault="00A72D6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57DBC" wp14:editId="60739BBE">
                      <wp:simplePos x="0" y="0"/>
                      <wp:positionH relativeFrom="column">
                        <wp:posOffset>2939838</wp:posOffset>
                      </wp:positionH>
                      <wp:positionV relativeFrom="paragraph">
                        <wp:posOffset>94827</wp:posOffset>
                      </wp:positionV>
                      <wp:extent cx="1143000" cy="194733"/>
                      <wp:effectExtent l="0" t="50800" r="0" b="2159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19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7B8A7" id="Straight Arrow Connector 13" o:spid="_x0000_s1026" type="#_x0000_t32" style="position:absolute;margin-left:231.5pt;margin-top:7.45pt;width:90pt;height:15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781D6239" w14:textId="47F5805A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49E1DA" wp14:editId="186C9C44">
                      <wp:simplePos x="0" y="0"/>
                      <wp:positionH relativeFrom="column">
                        <wp:posOffset>1276773</wp:posOffset>
                      </wp:positionH>
                      <wp:positionV relativeFrom="paragraph">
                        <wp:posOffset>94827</wp:posOffset>
                      </wp:positionV>
                      <wp:extent cx="1464734" cy="0"/>
                      <wp:effectExtent l="0" t="50800" r="0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7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A78AB" id="Straight Arrow Connector 15" o:spid="_x0000_s1026" type="#_x0000_t32" style="position:absolute;margin-left:100.55pt;margin-top:7.45pt;width:115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Yes</w:t>
            </w:r>
          </w:p>
        </w:tc>
        <w:tc>
          <w:tcPr>
            <w:tcW w:w="4962" w:type="dxa"/>
          </w:tcPr>
          <w:p w14:paraId="1A4E3000" w14:textId="5F0B35F5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21E566" wp14:editId="0C5A1B5A">
                      <wp:simplePos x="0" y="0"/>
                      <wp:positionH relativeFrom="column">
                        <wp:posOffset>2690494</wp:posOffset>
                      </wp:positionH>
                      <wp:positionV relativeFrom="paragraph">
                        <wp:posOffset>94827</wp:posOffset>
                      </wp:positionV>
                      <wp:extent cx="1278043" cy="0"/>
                      <wp:effectExtent l="0" t="63500" r="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80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BB940" id="Straight Arrow Connector 17" o:spid="_x0000_s1026" type="#_x0000_t32" style="position:absolute;margin-left:211.85pt;margin-top:7.45pt;width:100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Only liable for commencement costs</w:t>
            </w:r>
          </w:p>
        </w:tc>
        <w:tc>
          <w:tcPr>
            <w:tcW w:w="4252" w:type="dxa"/>
          </w:tcPr>
          <w:p w14:paraId="44943D40" w14:textId="2F3D5692" w:rsidR="00D41704" w:rsidRDefault="00D41704" w:rsidP="00AF7CE8">
            <w:pPr>
              <w:jc w:val="center"/>
            </w:pPr>
            <w:r>
              <w:t>Go to Input 4</w:t>
            </w:r>
          </w:p>
        </w:tc>
        <w:tc>
          <w:tcPr>
            <w:tcW w:w="4536" w:type="dxa"/>
          </w:tcPr>
          <w:p w14:paraId="05FEA482" w14:textId="77777777" w:rsidR="00D41704" w:rsidRDefault="00D41704" w:rsidP="00AF7CE8">
            <w:pPr>
              <w:jc w:val="center"/>
            </w:pPr>
          </w:p>
        </w:tc>
      </w:tr>
      <w:tr w:rsidR="00D41704" w14:paraId="2184E64C" w14:textId="77777777" w:rsidTr="00D54DB1">
        <w:tc>
          <w:tcPr>
            <w:tcW w:w="2689" w:type="dxa"/>
            <w:vMerge/>
          </w:tcPr>
          <w:p w14:paraId="1A9CDACA" w14:textId="77777777" w:rsidR="00D41704" w:rsidRDefault="00D41704" w:rsidP="00AF7CE8"/>
        </w:tc>
        <w:tc>
          <w:tcPr>
            <w:tcW w:w="4819" w:type="dxa"/>
          </w:tcPr>
          <w:p w14:paraId="0E823FFE" w14:textId="5902B9BE" w:rsidR="00D41704" w:rsidRDefault="00A72D6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9C9918" wp14:editId="096AA3FF">
                      <wp:simplePos x="0" y="0"/>
                      <wp:positionH relativeFrom="column">
                        <wp:posOffset>2939838</wp:posOffset>
                      </wp:positionH>
                      <wp:positionV relativeFrom="paragraph">
                        <wp:posOffset>103082</wp:posOffset>
                      </wp:positionV>
                      <wp:extent cx="1143000" cy="178223"/>
                      <wp:effectExtent l="0" t="0" r="3810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178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2CC68" id="Straight Arrow Connector 14" o:spid="_x0000_s1026" type="#_x0000_t32" style="position:absolute;margin-left:231.5pt;margin-top:8.1pt;width:90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Input 3: Did Def Pay Within 14 Days of Service?</w:t>
            </w:r>
          </w:p>
        </w:tc>
        <w:tc>
          <w:tcPr>
            <w:tcW w:w="3827" w:type="dxa"/>
          </w:tcPr>
          <w:p w14:paraId="35DDA720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136144C7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15984B14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0E850E5E" w14:textId="77777777" w:rsidR="00D41704" w:rsidRDefault="00D41704" w:rsidP="00AF7CE8">
            <w:pPr>
              <w:jc w:val="center"/>
            </w:pPr>
          </w:p>
        </w:tc>
      </w:tr>
      <w:tr w:rsidR="00D41704" w14:paraId="0EA4A029" w14:textId="77777777" w:rsidTr="00D54DB1">
        <w:tc>
          <w:tcPr>
            <w:tcW w:w="2689" w:type="dxa"/>
            <w:vMerge/>
          </w:tcPr>
          <w:p w14:paraId="17D031F0" w14:textId="77777777" w:rsidR="00D41704" w:rsidRDefault="00D41704" w:rsidP="00AF7CE8"/>
        </w:tc>
        <w:tc>
          <w:tcPr>
            <w:tcW w:w="4819" w:type="dxa"/>
          </w:tcPr>
          <w:p w14:paraId="29189257" w14:textId="753EE8DF" w:rsidR="00D41704" w:rsidRDefault="008B444D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6BCD59" wp14:editId="50C1D560">
                      <wp:simplePos x="0" y="0"/>
                      <wp:positionH relativeFrom="column">
                        <wp:posOffset>997374</wp:posOffset>
                      </wp:positionH>
                      <wp:positionV relativeFrom="paragraph">
                        <wp:posOffset>90382</wp:posOffset>
                      </wp:positionV>
                      <wp:extent cx="0" cy="385234"/>
                      <wp:effectExtent l="63500" t="0" r="38100" b="3429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38B82" id="Straight Arrow Connector 37" o:spid="_x0000_s1026" type="#_x0000_t32" style="position:absolute;margin-left:78.55pt;margin-top:7.1pt;width:0;height:3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EB2D864" w14:textId="1BC2A2F3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F20D09" wp14:editId="5F9D270F">
                      <wp:simplePos x="0" y="0"/>
                      <wp:positionH relativeFrom="column">
                        <wp:posOffset>1276773</wp:posOffset>
                      </wp:positionH>
                      <wp:positionV relativeFrom="paragraph">
                        <wp:posOffset>95250</wp:posOffset>
                      </wp:positionV>
                      <wp:extent cx="1193800" cy="0"/>
                      <wp:effectExtent l="0" t="63500" r="0" b="635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6FAFD" id="Straight Arrow Connector 16" o:spid="_x0000_s1026" type="#_x0000_t32" style="position:absolute;margin-left:100.55pt;margin-top:7.5pt;width:9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No</w:t>
            </w:r>
          </w:p>
        </w:tc>
        <w:tc>
          <w:tcPr>
            <w:tcW w:w="4962" w:type="dxa"/>
          </w:tcPr>
          <w:p w14:paraId="1E24446E" w14:textId="36FFEEA7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735935" wp14:editId="192A861E">
                      <wp:simplePos x="0" y="0"/>
                      <wp:positionH relativeFrom="column">
                        <wp:posOffset>3003762</wp:posOffset>
                      </wp:positionH>
                      <wp:positionV relativeFrom="paragraph">
                        <wp:posOffset>95250</wp:posOffset>
                      </wp:positionV>
                      <wp:extent cx="964776" cy="0"/>
                      <wp:effectExtent l="0" t="63500" r="635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08AED" id="Straight Arrow Connector 18" o:spid="_x0000_s1026" type="#_x0000_t32" style="position:absolute;margin-left:236.5pt;margin-top:7.5pt;width:75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Liable for commencement and judgment costs</w:t>
            </w:r>
          </w:p>
        </w:tc>
        <w:tc>
          <w:tcPr>
            <w:tcW w:w="4252" w:type="dxa"/>
          </w:tcPr>
          <w:p w14:paraId="7061EA1A" w14:textId="6E2CF68B" w:rsidR="00D41704" w:rsidRDefault="00D41704" w:rsidP="00AF7CE8">
            <w:pPr>
              <w:jc w:val="center"/>
            </w:pPr>
            <w:r>
              <w:t>Go to Input 4</w:t>
            </w:r>
          </w:p>
        </w:tc>
        <w:tc>
          <w:tcPr>
            <w:tcW w:w="4536" w:type="dxa"/>
          </w:tcPr>
          <w:p w14:paraId="775EE5D9" w14:textId="77777777" w:rsidR="00D41704" w:rsidRDefault="00D41704" w:rsidP="00AF7CE8">
            <w:pPr>
              <w:jc w:val="center"/>
            </w:pPr>
          </w:p>
        </w:tc>
      </w:tr>
      <w:tr w:rsidR="00D41704" w14:paraId="0B05EF71" w14:textId="77777777" w:rsidTr="00D54DB1">
        <w:tc>
          <w:tcPr>
            <w:tcW w:w="2689" w:type="dxa"/>
            <w:vMerge/>
          </w:tcPr>
          <w:p w14:paraId="345645A0" w14:textId="77777777" w:rsidR="00D41704" w:rsidRDefault="00D41704" w:rsidP="00AF7CE8"/>
        </w:tc>
        <w:tc>
          <w:tcPr>
            <w:tcW w:w="4819" w:type="dxa"/>
          </w:tcPr>
          <w:p w14:paraId="6CB9D1EE" w14:textId="7B9D8D6F" w:rsidR="00D41704" w:rsidRDefault="00D41704" w:rsidP="0055690F"/>
        </w:tc>
        <w:tc>
          <w:tcPr>
            <w:tcW w:w="3827" w:type="dxa"/>
          </w:tcPr>
          <w:p w14:paraId="2FB78A41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2F3F9D95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368D18EC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5E01EDA0" w14:textId="77777777" w:rsidR="00D41704" w:rsidRDefault="00D41704" w:rsidP="00AF7CE8">
            <w:pPr>
              <w:jc w:val="center"/>
            </w:pPr>
          </w:p>
        </w:tc>
      </w:tr>
      <w:tr w:rsidR="00D41704" w14:paraId="010FBD03" w14:textId="77777777" w:rsidTr="00D54DB1">
        <w:tc>
          <w:tcPr>
            <w:tcW w:w="2689" w:type="dxa"/>
            <w:vMerge/>
          </w:tcPr>
          <w:p w14:paraId="36E0A3A6" w14:textId="77777777" w:rsidR="00D41704" w:rsidRDefault="00D41704" w:rsidP="00AF7CE8"/>
        </w:tc>
        <w:tc>
          <w:tcPr>
            <w:tcW w:w="4819" w:type="dxa"/>
          </w:tcPr>
          <w:p w14:paraId="62F2F94F" w14:textId="1038FC97" w:rsidR="00D41704" w:rsidRDefault="00D41704" w:rsidP="0055690F"/>
        </w:tc>
        <w:tc>
          <w:tcPr>
            <w:tcW w:w="3827" w:type="dxa"/>
          </w:tcPr>
          <w:p w14:paraId="1E533C05" w14:textId="254F0377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44B13D" wp14:editId="1FC160F7">
                      <wp:simplePos x="0" y="0"/>
                      <wp:positionH relativeFrom="column">
                        <wp:posOffset>2199639</wp:posOffset>
                      </wp:positionH>
                      <wp:positionV relativeFrom="paragraph">
                        <wp:posOffset>104140</wp:posOffset>
                      </wp:positionV>
                      <wp:extent cx="1286933" cy="182033"/>
                      <wp:effectExtent l="0" t="50800" r="0" b="215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6933" cy="182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6E099" id="Straight Arrow Connector 20" o:spid="_x0000_s1026" type="#_x0000_t32" style="position:absolute;margin-left:173.2pt;margin-top:8.2pt;width:101.35pt;height:14.3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14:paraId="7A324A01" w14:textId="0CE2E5CE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96D30B" wp14:editId="6CF27E5E">
                      <wp:simplePos x="0" y="0"/>
                      <wp:positionH relativeFrom="column">
                        <wp:posOffset>1945428</wp:posOffset>
                      </wp:positionH>
                      <wp:positionV relativeFrom="paragraph">
                        <wp:posOffset>104140</wp:posOffset>
                      </wp:positionV>
                      <wp:extent cx="2023110" cy="0"/>
                      <wp:effectExtent l="0" t="50800" r="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EE7AD" id="Straight Arrow Connector 22" o:spid="_x0000_s1026" type="#_x0000_t32" style="position:absolute;margin-left:153.2pt;margin-top:8.2pt;width:159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Court Service</w:t>
            </w:r>
          </w:p>
        </w:tc>
        <w:tc>
          <w:tcPr>
            <w:tcW w:w="4252" w:type="dxa"/>
          </w:tcPr>
          <w:p w14:paraId="764DFF6C" w14:textId="6ED65FC0" w:rsidR="00D41704" w:rsidRDefault="00D41704" w:rsidP="00AF7CE8">
            <w:pPr>
              <w:jc w:val="center"/>
            </w:pPr>
            <w:r>
              <w:t>Go to Input 5</w:t>
            </w:r>
          </w:p>
        </w:tc>
        <w:tc>
          <w:tcPr>
            <w:tcW w:w="4536" w:type="dxa"/>
          </w:tcPr>
          <w:p w14:paraId="294CC434" w14:textId="77777777" w:rsidR="00D41704" w:rsidRDefault="00D41704" w:rsidP="00AF7CE8">
            <w:pPr>
              <w:jc w:val="center"/>
            </w:pPr>
          </w:p>
        </w:tc>
      </w:tr>
      <w:tr w:rsidR="00D41704" w14:paraId="0A155FDD" w14:textId="77777777" w:rsidTr="00D54DB1">
        <w:trPr>
          <w:trHeight w:val="457"/>
        </w:trPr>
        <w:tc>
          <w:tcPr>
            <w:tcW w:w="2689" w:type="dxa"/>
            <w:vMerge/>
          </w:tcPr>
          <w:p w14:paraId="1E1773A8" w14:textId="77777777" w:rsidR="00D41704" w:rsidRDefault="00D41704" w:rsidP="00AF7CE8"/>
        </w:tc>
        <w:tc>
          <w:tcPr>
            <w:tcW w:w="4819" w:type="dxa"/>
          </w:tcPr>
          <w:p w14:paraId="04BCB586" w14:textId="20D52081" w:rsidR="00D41704" w:rsidRDefault="00A72D64" w:rsidP="001564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4CB54E" wp14:editId="2AB64990">
                      <wp:simplePos x="0" y="0"/>
                      <wp:positionH relativeFrom="column">
                        <wp:posOffset>2609638</wp:posOffset>
                      </wp:positionH>
                      <wp:positionV relativeFrom="paragraph">
                        <wp:posOffset>104352</wp:posOffset>
                      </wp:positionV>
                      <wp:extent cx="558589" cy="0"/>
                      <wp:effectExtent l="0" t="63500" r="635" b="635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5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AFB27" id="Straight Arrow Connector 19" o:spid="_x0000_s1026" type="#_x0000_t32" style="position:absolute;margin-left:205.5pt;margin-top:8.2pt;width:4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Input 4: How was the Claim Form Served?</w:t>
            </w:r>
          </w:p>
        </w:tc>
        <w:tc>
          <w:tcPr>
            <w:tcW w:w="3827" w:type="dxa"/>
          </w:tcPr>
          <w:p w14:paraId="568C7FB7" w14:textId="31D728D9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46D2AB" wp14:editId="48C53599">
                      <wp:simplePos x="0" y="0"/>
                      <wp:positionH relativeFrom="column">
                        <wp:posOffset>2199639</wp:posOffset>
                      </wp:positionH>
                      <wp:positionV relativeFrom="paragraph">
                        <wp:posOffset>100118</wp:posOffset>
                      </wp:positionV>
                      <wp:extent cx="1202267" cy="266700"/>
                      <wp:effectExtent l="0" t="0" r="29845" b="508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2267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06190" id="Straight Arrow Connector 21" o:spid="_x0000_s1026" type="#_x0000_t32" style="position:absolute;margin-left:173.2pt;margin-top:7.9pt;width:94.6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Choose Court or Personal Service</w:t>
            </w:r>
          </w:p>
        </w:tc>
        <w:tc>
          <w:tcPr>
            <w:tcW w:w="4962" w:type="dxa"/>
          </w:tcPr>
          <w:p w14:paraId="670C657F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619EA70E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1E7BAFD6" w14:textId="77777777" w:rsidR="00D41704" w:rsidRDefault="00D41704" w:rsidP="00AF7CE8">
            <w:pPr>
              <w:jc w:val="center"/>
            </w:pPr>
          </w:p>
        </w:tc>
      </w:tr>
      <w:tr w:rsidR="00D41704" w14:paraId="79B178FF" w14:textId="77777777" w:rsidTr="00D54DB1">
        <w:tc>
          <w:tcPr>
            <w:tcW w:w="2689" w:type="dxa"/>
            <w:vMerge/>
          </w:tcPr>
          <w:p w14:paraId="46CC4F65" w14:textId="77777777" w:rsidR="00D41704" w:rsidRDefault="00D41704" w:rsidP="00AF7CE8"/>
        </w:tc>
        <w:tc>
          <w:tcPr>
            <w:tcW w:w="4819" w:type="dxa"/>
          </w:tcPr>
          <w:p w14:paraId="270EBBD3" w14:textId="77777777" w:rsidR="00D41704" w:rsidRDefault="00D41704" w:rsidP="0055690F"/>
        </w:tc>
        <w:tc>
          <w:tcPr>
            <w:tcW w:w="3827" w:type="dxa"/>
          </w:tcPr>
          <w:p w14:paraId="7B4847DE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1EFA1506" w14:textId="0B1F0BC6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13740F" wp14:editId="48B35B3E">
                      <wp:simplePos x="0" y="0"/>
                      <wp:positionH relativeFrom="column">
                        <wp:posOffset>2038561</wp:posOffset>
                      </wp:positionH>
                      <wp:positionV relativeFrom="paragraph">
                        <wp:posOffset>118957</wp:posOffset>
                      </wp:positionV>
                      <wp:extent cx="1109133" cy="0"/>
                      <wp:effectExtent l="0" t="50800" r="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941CA" id="Straight Arrow Connector 23" o:spid="_x0000_s1026" type="#_x0000_t32" style="position:absolute;margin-left:160.5pt;margin-top:9.35pt;width:87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Personal Service</w:t>
            </w:r>
          </w:p>
        </w:tc>
        <w:tc>
          <w:tcPr>
            <w:tcW w:w="4252" w:type="dxa"/>
          </w:tcPr>
          <w:p w14:paraId="7B0546F1" w14:textId="21E0AD0B" w:rsidR="00D41704" w:rsidRDefault="00A72D6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5B3AB7" wp14:editId="0BD3BD3A">
                      <wp:simplePos x="0" y="0"/>
                      <wp:positionH relativeFrom="column">
                        <wp:posOffset>2562224</wp:posOffset>
                      </wp:positionH>
                      <wp:positionV relativeFrom="paragraph">
                        <wp:posOffset>118957</wp:posOffset>
                      </wp:positionV>
                      <wp:extent cx="1049867" cy="0"/>
                      <wp:effectExtent l="0" t="63500" r="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8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EB6B3" id="Straight Arrow Connector 24" o:spid="_x0000_s1026" type="#_x0000_t32" style="position:absolute;margin-left:201.75pt;margin-top:9.35pt;width:82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Choose how many Defendants there are</w:t>
            </w:r>
          </w:p>
        </w:tc>
        <w:tc>
          <w:tcPr>
            <w:tcW w:w="4536" w:type="dxa"/>
          </w:tcPr>
          <w:p w14:paraId="147F7B7F" w14:textId="588B24E6" w:rsidR="00D41704" w:rsidRDefault="00D41704" w:rsidP="00AF7CE8">
            <w:pPr>
              <w:jc w:val="center"/>
            </w:pPr>
            <w:r>
              <w:t>Go to Input 5</w:t>
            </w:r>
          </w:p>
        </w:tc>
      </w:tr>
      <w:tr w:rsidR="00D41704" w14:paraId="7089F04D" w14:textId="77777777" w:rsidTr="00D54DB1">
        <w:tc>
          <w:tcPr>
            <w:tcW w:w="2689" w:type="dxa"/>
            <w:vMerge/>
          </w:tcPr>
          <w:p w14:paraId="65729668" w14:textId="77777777" w:rsidR="00D41704" w:rsidRDefault="00D41704" w:rsidP="00AF7CE8"/>
        </w:tc>
        <w:tc>
          <w:tcPr>
            <w:tcW w:w="4819" w:type="dxa"/>
          </w:tcPr>
          <w:p w14:paraId="78010286" w14:textId="6D3B38FE" w:rsidR="00D41704" w:rsidRDefault="008B444D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979825" wp14:editId="4686B518">
                      <wp:simplePos x="0" y="0"/>
                      <wp:positionH relativeFrom="column">
                        <wp:posOffset>1001183</wp:posOffset>
                      </wp:positionH>
                      <wp:positionV relativeFrom="paragraph">
                        <wp:posOffset>-91863</wp:posOffset>
                      </wp:positionV>
                      <wp:extent cx="0" cy="385234"/>
                      <wp:effectExtent l="63500" t="0" r="38100" b="3429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43122" id="Straight Arrow Connector 38" o:spid="_x0000_s1026" type="#_x0000_t32" style="position:absolute;margin-left:78.85pt;margin-top:-7.25pt;width:0;height:3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59CABA5A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515BE948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4E116026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0BA2685A" w14:textId="77777777" w:rsidR="00D41704" w:rsidRDefault="00D41704" w:rsidP="00AF7CE8">
            <w:pPr>
              <w:jc w:val="center"/>
            </w:pPr>
          </w:p>
        </w:tc>
      </w:tr>
      <w:tr w:rsidR="00D41704" w14:paraId="5533920E" w14:textId="77777777" w:rsidTr="00D54DB1">
        <w:tc>
          <w:tcPr>
            <w:tcW w:w="2689" w:type="dxa"/>
            <w:vMerge/>
          </w:tcPr>
          <w:p w14:paraId="50732A4F" w14:textId="77777777" w:rsidR="00D41704" w:rsidRDefault="00D41704" w:rsidP="00AF7CE8"/>
        </w:tc>
        <w:tc>
          <w:tcPr>
            <w:tcW w:w="4819" w:type="dxa"/>
          </w:tcPr>
          <w:p w14:paraId="6D2B0425" w14:textId="03B5B707" w:rsidR="00D41704" w:rsidRDefault="006900B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7C8306" wp14:editId="1371C740">
                      <wp:simplePos x="0" y="0"/>
                      <wp:positionH relativeFrom="column">
                        <wp:posOffset>2457237</wp:posOffset>
                      </wp:positionH>
                      <wp:positionV relativeFrom="paragraph">
                        <wp:posOffset>102447</wp:posOffset>
                      </wp:positionV>
                      <wp:extent cx="1329267" cy="169333"/>
                      <wp:effectExtent l="0" t="50800" r="0" b="215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9267" cy="169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5152A" id="Straight Arrow Connector 25" o:spid="_x0000_s1026" type="#_x0000_t32" style="position:absolute;margin-left:193.5pt;margin-top:8.05pt;width:104.65pt;height:13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64AEB6A" w14:textId="04A6A358" w:rsidR="00D41704" w:rsidRDefault="006900B7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D51C9F" wp14:editId="3A6B2978">
                      <wp:simplePos x="0" y="0"/>
                      <wp:positionH relativeFrom="column">
                        <wp:posOffset>1606973</wp:posOffset>
                      </wp:positionH>
                      <wp:positionV relativeFrom="paragraph">
                        <wp:posOffset>102447</wp:posOffset>
                      </wp:positionV>
                      <wp:extent cx="1016000" cy="0"/>
                      <wp:effectExtent l="0" t="63500" r="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3CD46" id="Straight Arrow Connector 28" o:spid="_x0000_s1026" type="#_x0000_t32" style="position:absolute;margin-left:126.55pt;margin-top:8.05pt;width:80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Amount &gt; 5k</w:t>
            </w:r>
          </w:p>
        </w:tc>
        <w:tc>
          <w:tcPr>
            <w:tcW w:w="4962" w:type="dxa"/>
          </w:tcPr>
          <w:p w14:paraId="2336119C" w14:textId="0E947770" w:rsidR="00D41704" w:rsidRDefault="006900B7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B6CA58" wp14:editId="10D5F062">
                      <wp:simplePos x="0" y="0"/>
                      <wp:positionH relativeFrom="column">
                        <wp:posOffset>2834428</wp:posOffset>
                      </wp:positionH>
                      <wp:positionV relativeFrom="paragraph">
                        <wp:posOffset>102447</wp:posOffset>
                      </wp:positionV>
                      <wp:extent cx="1447800" cy="0"/>
                      <wp:effectExtent l="0" t="63500" r="0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D8A0" id="Straight Arrow Connector 31" o:spid="_x0000_s1026" type="#_x0000_t32" style="position:absolute;margin-left:223.2pt;margin-top:8.05pt;width:11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564F7">
              <w:t>Choose from list as per CPR 45.4 (Table 2)</w:t>
            </w:r>
          </w:p>
        </w:tc>
        <w:tc>
          <w:tcPr>
            <w:tcW w:w="4252" w:type="dxa"/>
          </w:tcPr>
          <w:p w14:paraId="6C4E47D0" w14:textId="3F1CBF5E" w:rsidR="00D41704" w:rsidRDefault="001564F7" w:rsidP="00AF7CE8">
            <w:pPr>
              <w:jc w:val="center"/>
            </w:pPr>
            <w:r>
              <w:t>End</w:t>
            </w:r>
          </w:p>
        </w:tc>
        <w:tc>
          <w:tcPr>
            <w:tcW w:w="4536" w:type="dxa"/>
          </w:tcPr>
          <w:p w14:paraId="1225F4F8" w14:textId="77777777" w:rsidR="00D41704" w:rsidRDefault="00D41704" w:rsidP="00AF7CE8">
            <w:pPr>
              <w:jc w:val="center"/>
            </w:pPr>
          </w:p>
        </w:tc>
      </w:tr>
      <w:tr w:rsidR="00D41704" w14:paraId="64C230A4" w14:textId="77777777" w:rsidTr="00D54DB1">
        <w:tc>
          <w:tcPr>
            <w:tcW w:w="2689" w:type="dxa"/>
            <w:vMerge/>
          </w:tcPr>
          <w:p w14:paraId="1099508D" w14:textId="77777777" w:rsidR="00D41704" w:rsidRDefault="00D41704" w:rsidP="00AF7CE8"/>
        </w:tc>
        <w:tc>
          <w:tcPr>
            <w:tcW w:w="4819" w:type="dxa"/>
          </w:tcPr>
          <w:p w14:paraId="64B3FA80" w14:textId="00132003" w:rsidR="00D41704" w:rsidRDefault="006900B7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BFC07E" wp14:editId="4BDE2F0D">
                      <wp:simplePos x="0" y="0"/>
                      <wp:positionH relativeFrom="column">
                        <wp:posOffset>2457237</wp:posOffset>
                      </wp:positionH>
                      <wp:positionV relativeFrom="paragraph">
                        <wp:posOffset>85302</wp:posOffset>
                      </wp:positionV>
                      <wp:extent cx="1329055" cy="212090"/>
                      <wp:effectExtent l="0" t="0" r="42545" b="5461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55" cy="212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4F8FF" id="Straight Arrow Connector 26" o:spid="_x0000_s1026" type="#_x0000_t32" style="position:absolute;margin-left:193.5pt;margin-top:6.7pt;width:104.65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Input 5: Does the amount exceed £5k?</w:t>
            </w:r>
          </w:p>
        </w:tc>
        <w:tc>
          <w:tcPr>
            <w:tcW w:w="3827" w:type="dxa"/>
          </w:tcPr>
          <w:p w14:paraId="679DF310" w14:textId="77777777" w:rsidR="00D41704" w:rsidRDefault="00D41704" w:rsidP="00AF7CE8">
            <w:pPr>
              <w:jc w:val="center"/>
            </w:pPr>
          </w:p>
        </w:tc>
        <w:tc>
          <w:tcPr>
            <w:tcW w:w="4962" w:type="dxa"/>
          </w:tcPr>
          <w:p w14:paraId="3182A29A" w14:textId="77777777" w:rsidR="00D41704" w:rsidRDefault="00D41704" w:rsidP="00AF7CE8">
            <w:pPr>
              <w:jc w:val="center"/>
            </w:pPr>
          </w:p>
        </w:tc>
        <w:tc>
          <w:tcPr>
            <w:tcW w:w="4252" w:type="dxa"/>
          </w:tcPr>
          <w:p w14:paraId="7BA4B619" w14:textId="77777777" w:rsidR="00D41704" w:rsidRDefault="00D41704" w:rsidP="00AF7CE8">
            <w:pPr>
              <w:jc w:val="center"/>
            </w:pPr>
          </w:p>
        </w:tc>
        <w:tc>
          <w:tcPr>
            <w:tcW w:w="4536" w:type="dxa"/>
          </w:tcPr>
          <w:p w14:paraId="78EADA36" w14:textId="77777777" w:rsidR="00D41704" w:rsidRDefault="00D41704" w:rsidP="00AF7CE8">
            <w:pPr>
              <w:jc w:val="center"/>
            </w:pPr>
          </w:p>
        </w:tc>
      </w:tr>
      <w:tr w:rsidR="00D41704" w14:paraId="5F95216E" w14:textId="77777777" w:rsidTr="00D54DB1">
        <w:tc>
          <w:tcPr>
            <w:tcW w:w="2689" w:type="dxa"/>
            <w:vMerge/>
          </w:tcPr>
          <w:p w14:paraId="1429D3A1" w14:textId="77777777" w:rsidR="00D41704" w:rsidRDefault="00D41704" w:rsidP="00AF7CE8"/>
        </w:tc>
        <w:tc>
          <w:tcPr>
            <w:tcW w:w="4819" w:type="dxa"/>
          </w:tcPr>
          <w:p w14:paraId="23A87259" w14:textId="77777777" w:rsidR="00D41704" w:rsidRDefault="00D41704" w:rsidP="0055690F"/>
        </w:tc>
        <w:tc>
          <w:tcPr>
            <w:tcW w:w="3827" w:type="dxa"/>
          </w:tcPr>
          <w:p w14:paraId="10379647" w14:textId="1BB301DC" w:rsidR="00D41704" w:rsidRDefault="006900B7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5B1D87" wp14:editId="74F751F9">
                      <wp:simplePos x="0" y="0"/>
                      <wp:positionH relativeFrom="column">
                        <wp:posOffset>1606973</wp:posOffset>
                      </wp:positionH>
                      <wp:positionV relativeFrom="paragraph">
                        <wp:posOffset>112395</wp:posOffset>
                      </wp:positionV>
                      <wp:extent cx="1016000" cy="0"/>
                      <wp:effectExtent l="0" t="63500" r="0" b="635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367B0" id="Straight Arrow Connector 29" o:spid="_x0000_s1026" type="#_x0000_t32" style="position:absolute;margin-left:126.55pt;margin-top:8.85pt;width:8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1704">
              <w:t>Amount &lt; 5k</w:t>
            </w:r>
          </w:p>
        </w:tc>
        <w:tc>
          <w:tcPr>
            <w:tcW w:w="4962" w:type="dxa"/>
          </w:tcPr>
          <w:p w14:paraId="3F8CE262" w14:textId="4BABD265" w:rsidR="00D41704" w:rsidRDefault="006900B7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B34EC6" wp14:editId="6B2E2651">
                      <wp:simplePos x="0" y="0"/>
                      <wp:positionH relativeFrom="column">
                        <wp:posOffset>2834428</wp:posOffset>
                      </wp:positionH>
                      <wp:positionV relativeFrom="paragraph">
                        <wp:posOffset>112395</wp:posOffset>
                      </wp:positionV>
                      <wp:extent cx="1447800" cy="0"/>
                      <wp:effectExtent l="0" t="63500" r="0" b="635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5AE03" id="Straight Arrow Connector 33" o:spid="_x0000_s1026" type="#_x0000_t32" style="position:absolute;margin-left:223.2pt;margin-top:8.85pt;width:11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564F7">
              <w:t>Choose from list as per CPR 45.4 (Table 2)</w:t>
            </w:r>
          </w:p>
        </w:tc>
        <w:tc>
          <w:tcPr>
            <w:tcW w:w="4252" w:type="dxa"/>
          </w:tcPr>
          <w:p w14:paraId="1AD5931C" w14:textId="5EA6F08C" w:rsidR="00D41704" w:rsidRDefault="001564F7" w:rsidP="00AF7CE8">
            <w:pPr>
              <w:jc w:val="center"/>
            </w:pPr>
            <w:r>
              <w:t>End</w:t>
            </w:r>
          </w:p>
        </w:tc>
        <w:tc>
          <w:tcPr>
            <w:tcW w:w="4536" w:type="dxa"/>
          </w:tcPr>
          <w:p w14:paraId="0E7953EB" w14:textId="77777777" w:rsidR="00D41704" w:rsidRDefault="00D41704" w:rsidP="00AF7CE8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689E778A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default" r:id="rId9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B349" w14:textId="77777777" w:rsidR="001C1BED" w:rsidRDefault="001C1BED" w:rsidP="00D0241B">
      <w:r>
        <w:separator/>
      </w:r>
    </w:p>
  </w:endnote>
  <w:endnote w:type="continuationSeparator" w:id="0">
    <w:p w14:paraId="781F957C" w14:textId="77777777" w:rsidR="001C1BED" w:rsidRDefault="001C1BED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C184" w14:textId="77777777" w:rsidR="001C1BED" w:rsidRDefault="001C1BED" w:rsidP="00D0241B">
      <w:r>
        <w:separator/>
      </w:r>
    </w:p>
  </w:footnote>
  <w:footnote w:type="continuationSeparator" w:id="0">
    <w:p w14:paraId="1BBAA51B" w14:textId="77777777" w:rsidR="001C1BED" w:rsidRDefault="001C1BED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CD5" w14:textId="77777777" w:rsidR="00D0241B" w:rsidRDefault="00D02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7EE4" wp14:editId="3AC930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9BC12" w14:textId="01B04312" w:rsidR="00D0241B" w:rsidRDefault="001C1BED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84B23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CA3BF3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money/goo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A7EE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049BC12" w14:textId="01B04312" w:rsidR="00D0241B" w:rsidRDefault="000B546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E84B23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    </w:t>
                        </w:r>
                      </w:sdtContent>
                    </w:sdt>
                    <w:r w:rsidR="00CA3BF3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money/good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77777777" w:rsidR="00D0241B" w:rsidRDefault="00D0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B5469"/>
    <w:rsid w:val="001002A5"/>
    <w:rsid w:val="00111CCB"/>
    <w:rsid w:val="001564F7"/>
    <w:rsid w:val="00193F02"/>
    <w:rsid w:val="001B57CE"/>
    <w:rsid w:val="001C1BED"/>
    <w:rsid w:val="001E612B"/>
    <w:rsid w:val="00252B11"/>
    <w:rsid w:val="003026FF"/>
    <w:rsid w:val="00376E55"/>
    <w:rsid w:val="003B03E8"/>
    <w:rsid w:val="004044D8"/>
    <w:rsid w:val="005123E8"/>
    <w:rsid w:val="0055690F"/>
    <w:rsid w:val="00580345"/>
    <w:rsid w:val="006900B7"/>
    <w:rsid w:val="0072135D"/>
    <w:rsid w:val="007A629E"/>
    <w:rsid w:val="008B444D"/>
    <w:rsid w:val="00A72D64"/>
    <w:rsid w:val="00AF7CE8"/>
    <w:rsid w:val="00B867B2"/>
    <w:rsid w:val="00C43133"/>
    <w:rsid w:val="00CA3BF3"/>
    <w:rsid w:val="00D0241B"/>
    <w:rsid w:val="00D320F2"/>
    <w:rsid w:val="00D41704"/>
    <w:rsid w:val="00D54DB1"/>
    <w:rsid w:val="00E84B23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tes</dc:creator>
  <cp:keywords/>
  <dc:description/>
  <cp:lastModifiedBy>Chris Yates</cp:lastModifiedBy>
  <cp:revision>6</cp:revision>
  <dcterms:created xsi:type="dcterms:W3CDTF">2021-09-30T01:40:00Z</dcterms:created>
  <dcterms:modified xsi:type="dcterms:W3CDTF">2021-09-30T03:11:00Z</dcterms:modified>
</cp:coreProperties>
</file>